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A63EF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bookmarkStart w:id="0" w:name="_GoBack"/>
      <w:bookmarkEnd w:id="0"/>
    </w:p>
    <w:p w14:paraId="7988AE8C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0B9D3230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289B22B2" w14:textId="77777777" w:rsidR="001E6F65" w:rsidRDefault="002E3FC0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14:paraId="628ED689" w14:textId="77777777" w:rsidR="009C4DC4" w:rsidRDefault="009C4DC4" w:rsidP="009C4DC4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</w:t>
      </w:r>
      <w:r w:rsidR="002E3FC0">
        <w:rPr>
          <w:rFonts w:asciiTheme="majorHAnsi" w:hAnsiTheme="majorHAnsi"/>
          <w:sz w:val="16"/>
          <w:szCs w:val="16"/>
        </w:rPr>
        <w:t xml:space="preserve">Pieczęć Wykonawcy  </w:t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</w:p>
    <w:p w14:paraId="1CC937BD" w14:textId="06AB67F7" w:rsidR="001E6F65" w:rsidRDefault="002E3FC0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Załącznik nr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1</w:t>
      </w: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 do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zapytania ofertowego</w:t>
      </w:r>
    </w:p>
    <w:p w14:paraId="6E6C0BB3" w14:textId="77777777" w:rsidR="001E6F65" w:rsidRDefault="001E6F65"/>
    <w:p w14:paraId="4209BB27" w14:textId="77777777" w:rsidR="001E6F65" w:rsidRDefault="001E6F65"/>
    <w:p w14:paraId="0A5D9B04" w14:textId="77777777" w:rsidR="009C4DC4" w:rsidRDefault="009C4DC4" w:rsidP="009C4DC4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10A5BF" w14:textId="77777777" w:rsidR="001E6F65" w:rsidRDefault="009C4DC4" w:rsidP="009C4DC4">
      <w:pPr>
        <w:pStyle w:val="Nagwek1"/>
        <w:spacing w:before="0" w:after="0"/>
        <w:jc w:val="center"/>
        <w:rPr>
          <w:rFonts w:asciiTheme="majorHAnsi" w:hAnsiTheme="majorHAnsi"/>
          <w:iCs/>
          <w:sz w:val="20"/>
          <w:szCs w:val="20"/>
          <w:u w:val="single"/>
        </w:rPr>
      </w:pPr>
      <w:r>
        <w:rPr>
          <w:rFonts w:asciiTheme="majorHAnsi" w:hAnsiTheme="majorHAnsi"/>
          <w:iCs/>
          <w:sz w:val="20"/>
          <w:szCs w:val="20"/>
          <w:u w:val="single"/>
        </w:rPr>
        <w:t>OFERTA CENOWA</w:t>
      </w:r>
    </w:p>
    <w:p w14:paraId="4DB35A31" w14:textId="77777777" w:rsidR="001E6F65" w:rsidRPr="002E3FC0" w:rsidRDefault="002E3FC0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color w:val="auto"/>
          <w:sz w:val="18"/>
          <w:szCs w:val="18"/>
        </w:rPr>
      </w:pPr>
      <w:r w:rsidRPr="002E3FC0">
        <w:rPr>
          <w:rFonts w:asciiTheme="majorHAnsi" w:hAnsiTheme="majorHAnsi"/>
          <w:b w:val="0"/>
          <w:bCs w:val="0"/>
          <w:color w:val="auto"/>
          <w:sz w:val="18"/>
          <w:szCs w:val="18"/>
        </w:rPr>
        <w:t>na:</w:t>
      </w:r>
    </w:p>
    <w:p w14:paraId="018941D1" w14:textId="44DB7865" w:rsidR="001E6F65" w:rsidRPr="002E3FC0" w:rsidRDefault="002E3FC0" w:rsidP="00743A6D">
      <w:pPr>
        <w:pStyle w:val="Akapitzlist"/>
        <w:ind w:left="360"/>
        <w:jc w:val="center"/>
        <w:rPr>
          <w:color w:val="auto"/>
        </w:rPr>
      </w:pPr>
      <w:bookmarkStart w:id="1" w:name="_Hlk525900685"/>
      <w:r w:rsidRPr="002E3FC0">
        <w:rPr>
          <w:rFonts w:ascii="Cambria" w:hAnsi="Cambria" w:cs="Tahoma"/>
          <w:b/>
          <w:color w:val="auto"/>
          <w:sz w:val="20"/>
          <w:szCs w:val="20"/>
          <w:u w:val="single"/>
        </w:rPr>
        <w:t>„</w:t>
      </w:r>
      <w:bookmarkEnd w:id="1"/>
      <w:r w:rsidR="00743A6D" w:rsidRPr="00B8578E">
        <w:rPr>
          <w:rFonts w:ascii="Cambria" w:hAnsi="Cambria"/>
          <w:i/>
          <w:iCs/>
          <w:color w:val="000000"/>
        </w:rPr>
        <w:t xml:space="preserve">Oferta </w:t>
      </w:r>
      <w:r w:rsidR="00743A6D">
        <w:rPr>
          <w:rFonts w:ascii="Cambria" w:hAnsi="Cambria"/>
          <w:i/>
          <w:iCs/>
          <w:color w:val="000000"/>
        </w:rPr>
        <w:t xml:space="preserve">cenowa </w:t>
      </w:r>
      <w:r w:rsidR="00743A6D" w:rsidRPr="00B8578E">
        <w:rPr>
          <w:rFonts w:ascii="Cambria" w:hAnsi="Cambria"/>
          <w:i/>
          <w:iCs/>
          <w:color w:val="000000"/>
        </w:rPr>
        <w:t xml:space="preserve">w ramach Zapytania </w:t>
      </w:r>
      <w:r w:rsidR="00743A6D" w:rsidRPr="002E7932">
        <w:rPr>
          <w:rFonts w:ascii="Cambria" w:hAnsi="Cambria"/>
          <w:i/>
          <w:iCs/>
          <w:color w:val="000000"/>
        </w:rPr>
        <w:t xml:space="preserve">na prowadzenie warsztatów grupowych </w:t>
      </w:r>
      <w:r w:rsidR="00743A6D">
        <w:rPr>
          <w:rFonts w:ascii="Cambria" w:hAnsi="Cambria"/>
          <w:i/>
          <w:iCs/>
          <w:color w:val="000000"/>
        </w:rPr>
        <w:br/>
      </w:r>
      <w:r w:rsidR="00743A6D" w:rsidRPr="002E7932">
        <w:rPr>
          <w:rFonts w:ascii="Cambria" w:hAnsi="Cambria"/>
          <w:i/>
          <w:iCs/>
          <w:color w:val="000000"/>
        </w:rPr>
        <w:t>w Klubach seniora</w:t>
      </w:r>
      <w:r w:rsidR="00743A6D">
        <w:rPr>
          <w:rFonts w:ascii="Cambria" w:hAnsi="Cambria"/>
          <w:i/>
          <w:iCs/>
          <w:color w:val="000000"/>
        </w:rPr>
        <w:t xml:space="preserve"> na terenie Gminy Ożarów</w:t>
      </w:r>
      <w:r w:rsidR="00896BAC">
        <w:rPr>
          <w:rFonts w:ascii="Cambria" w:hAnsi="Cambria"/>
          <w:i/>
          <w:iCs/>
          <w:color w:val="000000"/>
        </w:rPr>
        <w:t xml:space="preserve"> – klub filmowo-dyskusyjny</w:t>
      </w:r>
      <w:r w:rsidR="009C4DC4" w:rsidRPr="009C4DC4">
        <w:rPr>
          <w:rFonts w:ascii="Cambria" w:hAnsi="Cambria" w:cs="Cambria"/>
          <w:b/>
          <w:bCs/>
          <w:color w:val="auto"/>
          <w:sz w:val="20"/>
          <w:szCs w:val="20"/>
        </w:rPr>
        <w:t>”</w:t>
      </w:r>
      <w:r w:rsidR="009C4DC4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2E3FC0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</w:p>
    <w:p w14:paraId="09AE936B" w14:textId="77777777" w:rsidR="001E6F65" w:rsidRPr="002E3FC0" w:rsidRDefault="001E6F65">
      <w:pPr>
        <w:spacing w:line="360" w:lineRule="auto"/>
        <w:ind w:left="357"/>
        <w:jc w:val="center"/>
        <w:rPr>
          <w:rFonts w:asciiTheme="majorHAnsi" w:hAnsiTheme="majorHAnsi"/>
          <w:color w:val="auto"/>
          <w:sz w:val="18"/>
          <w:szCs w:val="18"/>
        </w:rPr>
      </w:pPr>
    </w:p>
    <w:p w14:paraId="095A34F6" w14:textId="77777777" w:rsidR="001E6F65" w:rsidRPr="00743A6D" w:rsidRDefault="002E3FC0">
      <w:pPr>
        <w:spacing w:line="360" w:lineRule="auto"/>
        <w:ind w:left="357"/>
        <w:jc w:val="center"/>
        <w:rPr>
          <w:rFonts w:ascii="Cambria" w:hAnsi="Cambria"/>
          <w:color w:val="auto"/>
          <w:sz w:val="22"/>
          <w:szCs w:val="22"/>
        </w:rPr>
      </w:pPr>
      <w:r w:rsidRPr="00743A6D">
        <w:rPr>
          <w:rFonts w:ascii="Cambria" w:hAnsi="Cambria"/>
          <w:color w:val="auto"/>
          <w:sz w:val="22"/>
          <w:szCs w:val="22"/>
        </w:rPr>
        <w:t>oferujemy realizację przedmiotu zamówienia za:</w:t>
      </w:r>
    </w:p>
    <w:p w14:paraId="64AE6C1D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ena brutto ogółem przedmiotu zamówienia wynosi:</w:t>
      </w:r>
    </w:p>
    <w:p w14:paraId="3E4BF82B" w14:textId="77777777" w:rsidR="00896BAC" w:rsidRDefault="00896BAC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</w:p>
    <w:p w14:paraId="652E922A" w14:textId="32A6A670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46AA5443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3F4D2646" w14:textId="77777777" w:rsidR="00BA0B3F" w:rsidRPr="00743A6D" w:rsidRDefault="00BA0B3F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743A6D">
        <w:rPr>
          <w:rFonts w:ascii="Cambria" w:hAnsi="Cambria"/>
          <w:b/>
          <w:sz w:val="22"/>
          <w:szCs w:val="22"/>
        </w:rPr>
        <w:t>Deklaruje wdrożenie klauzuli społecznej – TAK/NIE (niepotrzebne skreślić)</w:t>
      </w:r>
    </w:p>
    <w:p w14:paraId="67E56883" w14:textId="77777777" w:rsidR="001E6F65" w:rsidRDefault="001E6F65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rPr>
          <w:rFonts w:asciiTheme="majorHAnsi" w:eastAsia="Arial Unicode MS" w:hAnsiTheme="majorHAnsi"/>
          <w:smallCaps/>
          <w:sz w:val="16"/>
          <w:szCs w:val="16"/>
        </w:rPr>
      </w:pPr>
    </w:p>
    <w:p w14:paraId="74477146" w14:textId="77777777" w:rsidR="001E6F65" w:rsidRDefault="001E6F65">
      <w:pPr>
        <w:rPr>
          <w:rFonts w:asciiTheme="majorHAnsi" w:hAnsiTheme="majorHAnsi"/>
          <w:b/>
          <w:sz w:val="16"/>
          <w:szCs w:val="16"/>
          <w:u w:val="single"/>
        </w:rPr>
      </w:pPr>
    </w:p>
    <w:p w14:paraId="73D18935" w14:textId="77777777" w:rsidR="001E6F65" w:rsidRPr="00743A6D" w:rsidRDefault="002E3FC0">
      <w:pPr>
        <w:tabs>
          <w:tab w:val="left" w:pos="426"/>
        </w:tabs>
        <w:spacing w:before="120" w:line="480" w:lineRule="auto"/>
        <w:ind w:left="567"/>
        <w:jc w:val="both"/>
        <w:rPr>
          <w:rFonts w:ascii="Cambria" w:eastAsia="Times New Roman" w:hAnsi="Cambria" w:cs="Tahoma"/>
          <w:sz w:val="22"/>
          <w:szCs w:val="22"/>
          <w:u w:val="single"/>
        </w:rPr>
      </w:pPr>
      <w:r w:rsidRPr="00743A6D">
        <w:rPr>
          <w:rFonts w:ascii="Cambria" w:eastAsia="Times New Roman" w:hAnsi="Cambria" w:cs="Tahoma"/>
          <w:b/>
          <w:sz w:val="22"/>
          <w:szCs w:val="22"/>
          <w:u w:val="single"/>
        </w:rPr>
        <w:t>Dane dotyczące Wykonawcy:</w:t>
      </w:r>
    </w:p>
    <w:p w14:paraId="48899CFB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Imię Nazwisko osoby (osób) upoważnionych do podpisania umowy: </w:t>
      </w:r>
    </w:p>
    <w:p w14:paraId="62582438" w14:textId="524FE298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  <w:lang w:val="de-DE"/>
        </w:rPr>
      </w:pPr>
      <w:r w:rsidRPr="00743A6D">
        <w:rPr>
          <w:rFonts w:ascii="Cambria" w:eastAsia="Times New Roman" w:hAnsi="Cambria" w:cs="Tahoma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</w:t>
      </w:r>
    </w:p>
    <w:p w14:paraId="6A726CC8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telefon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/ ……………………</w:t>
      </w:r>
    </w:p>
    <w:p w14:paraId="42C418D6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faks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/ ....................................</w:t>
      </w:r>
    </w:p>
    <w:p w14:paraId="77F99DF5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REGON:</w:t>
      </w:r>
      <w:r w:rsidRPr="00743A6D">
        <w:rPr>
          <w:rFonts w:ascii="Cambria" w:eastAsia="Times New Roman" w:hAnsi="Cambria" w:cs="Tahoma"/>
          <w:sz w:val="22"/>
          <w:szCs w:val="22"/>
        </w:rPr>
        <w:tab/>
        <w:t>..........................................   Numer NIP: ..........................................</w:t>
      </w:r>
    </w:p>
    <w:p w14:paraId="3E2DC680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Adres kontaktowy email: ……………………………………………………………</w:t>
      </w:r>
    </w:p>
    <w:p w14:paraId="7D24F822" w14:textId="77777777" w:rsidR="001E6F65" w:rsidRDefault="002E3FC0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UWAGA; proszę podać czytelny;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0E50362D" w14:textId="77777777" w:rsidR="001E6F65" w:rsidRDefault="001E6F65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14:paraId="0A2307C9" w14:textId="7CEE5985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Termin wykonania zamówienia zgodnie z zapisami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apytania ofertowego</w:t>
      </w:r>
      <w:r w:rsidRPr="00743A6D">
        <w:rPr>
          <w:rFonts w:ascii="Cambria" w:eastAsia="Times-Roman" w:hAnsi="Cambria" w:cs="Arial"/>
          <w:b/>
          <w:sz w:val="22"/>
          <w:szCs w:val="22"/>
        </w:rPr>
        <w:t>.</w:t>
      </w:r>
    </w:p>
    <w:p w14:paraId="51F1C687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zapoznaliśmy się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 treścią zapytania ofertowego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i uzyskaliśmy wszelkie informacje niezbędne do przygotowania niniejszej oferty. </w:t>
      </w:r>
    </w:p>
    <w:p w14:paraId="12432E7F" w14:textId="481D9741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uważamy się za związanych niniejszą ofertą przez czas wskazany </w:t>
      </w:r>
      <w:r w:rsidR="00743A6D">
        <w:rPr>
          <w:rFonts w:ascii="Cambria" w:eastAsia="Times New Roman" w:hAnsi="Cambria" w:cs="Tahoma"/>
          <w:sz w:val="22"/>
          <w:szCs w:val="22"/>
        </w:rPr>
        <w:br/>
      </w:r>
      <w:r w:rsidRPr="00743A6D">
        <w:rPr>
          <w:rFonts w:ascii="Cambria" w:eastAsia="Times New Roman" w:hAnsi="Cambria" w:cs="Tahoma"/>
          <w:sz w:val="22"/>
          <w:szCs w:val="22"/>
        </w:rPr>
        <w:t xml:space="preserve">w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treści zapytania ofertowego.</w:t>
      </w:r>
    </w:p>
    <w:p w14:paraId="05412E09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hAnsi="Cambria" w:cs="Tahoma"/>
          <w:sz w:val="22"/>
          <w:szCs w:val="22"/>
        </w:rPr>
        <w:t>Oświadczam, że wypełniłem obowiązki informacyjne przewidziane w art. 13 lub art. 14 RODO</w:t>
      </w:r>
      <w:r w:rsidRPr="00743A6D">
        <w:rPr>
          <w:rFonts w:ascii="Cambria" w:hAnsi="Cambria" w:cs="Tahoma"/>
          <w:sz w:val="22"/>
          <w:szCs w:val="22"/>
          <w:vertAlign w:val="superscript"/>
        </w:rPr>
        <w:t>1)</w:t>
      </w:r>
      <w:r w:rsidRPr="00743A6D">
        <w:rPr>
          <w:rFonts w:ascii="Cambria" w:hAnsi="Cambria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5544A9C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lastRenderedPageBreak/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8D30D44" w14:textId="3744CC09" w:rsidR="001E6F65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ferta wraz z załącznikami została złożona na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stronach kolejno ponumerowanych od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 xml:space="preserve">….... 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do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</w:p>
    <w:p w14:paraId="73B0AB7D" w14:textId="77777777" w:rsidR="001E6F65" w:rsidRPr="00743A6D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Załącznikami do niniejszej oferty są:</w:t>
      </w:r>
    </w:p>
    <w:p w14:paraId="5BAFC6AE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0165ED30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36278763" w14:textId="2550C8EB" w:rsidR="001E6F65" w:rsidRPr="00743A6D" w:rsidRDefault="002E3FC0" w:rsidP="00743A6D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2581C2D3" w14:textId="77777777" w:rsidR="001E6F65" w:rsidRDefault="002E3FC0">
      <w:pPr>
        <w:pStyle w:val="Listanumerowana"/>
        <w:ind w:left="425" w:hanging="425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    niepotrzebne skreślić</w:t>
      </w:r>
    </w:p>
    <w:p w14:paraId="7E1BD4AB" w14:textId="77777777" w:rsidR="001E6F65" w:rsidRDefault="002E3FC0">
      <w:pPr>
        <w:pStyle w:val="Listanumerowana"/>
        <w:ind w:left="210" w:hanging="210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BA90EC" w14:textId="36B402F5" w:rsidR="001E6F65" w:rsidRDefault="002E3FC0" w:rsidP="00743A6D">
      <w:pPr>
        <w:pStyle w:val="Listanumerowana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14:paraId="0B116DF5" w14:textId="7D031301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79FD09F7" w14:textId="7B744BA0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378645EB" w14:textId="77777777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6C565751" w14:textId="77777777"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14:paraId="646724DA" w14:textId="2FF43EE5" w:rsidR="001E6F65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                                                                                           ……………………………………………………</w:t>
      </w:r>
    </w:p>
    <w:p w14:paraId="7B29FCBD" w14:textId="376243DB" w:rsidR="00743A6D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ejscowość i data                                                                                    Czytelny podpis i pieczęć Wykonawcy </w:t>
      </w:r>
    </w:p>
    <w:sectPr w:rsidR="00743A6D" w:rsidSect="009C4DC4">
      <w:headerReference w:type="default" r:id="rId9"/>
      <w:footerReference w:type="default" r:id="rId10"/>
      <w:pgSz w:w="11906" w:h="16838"/>
      <w:pgMar w:top="1134" w:right="1417" w:bottom="1417" w:left="1417" w:header="708" w:footer="3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D716D" w14:textId="77777777" w:rsidR="006D529D" w:rsidRDefault="006D529D">
      <w:r>
        <w:separator/>
      </w:r>
    </w:p>
  </w:endnote>
  <w:endnote w:type="continuationSeparator" w:id="0">
    <w:p w14:paraId="4FC96B88" w14:textId="77777777" w:rsidR="006D529D" w:rsidRDefault="006D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027481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772248BA" w14:textId="77777777" w:rsidR="00743A6D" w:rsidRPr="007A70E5" w:rsidRDefault="00743A6D" w:rsidP="00743A6D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b/>
            <w:sz w:val="20"/>
            <w:szCs w:val="20"/>
            <w:lang w:val="x-none" w:eastAsia="ar-SA"/>
          </w:rPr>
        </w:pPr>
        <w:r w:rsidRPr="007A70E5">
          <w:rPr>
            <w:rFonts w:eastAsia="Times New Roman"/>
            <w:b/>
            <w:sz w:val="20"/>
            <w:szCs w:val="20"/>
            <w:lang w:eastAsia="ar-SA"/>
          </w:rPr>
          <w:t>SENIOR NA PLUS</w:t>
        </w:r>
      </w:p>
      <w:p w14:paraId="794CFCFB" w14:textId="77777777" w:rsidR="00743A6D" w:rsidRPr="003522CA" w:rsidRDefault="00743A6D" w:rsidP="00743A6D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sz w:val="20"/>
            <w:szCs w:val="20"/>
            <w:lang w:eastAsia="ar-SA"/>
          </w:rPr>
        </w:pPr>
        <w:r w:rsidRPr="007A70E5">
          <w:rPr>
            <w:rFonts w:eastAsia="Times New Roman"/>
            <w:sz w:val="20"/>
            <w:szCs w:val="20"/>
            <w:lang w:val="x-none" w:eastAsia="ar-SA"/>
          </w:rPr>
          <w:t xml:space="preserve">projekt realizowany przez </w:t>
        </w:r>
        <w:r w:rsidRPr="007A70E5">
          <w:rPr>
            <w:rFonts w:eastAsia="Times New Roman"/>
            <w:sz w:val="20"/>
            <w:szCs w:val="20"/>
            <w:lang w:eastAsia="ar-SA"/>
          </w:rPr>
          <w:t xml:space="preserve">Fundację RESTART </w:t>
        </w:r>
        <w:r>
          <w:rPr>
            <w:rFonts w:eastAsia="Times New Roman"/>
            <w:sz w:val="20"/>
            <w:szCs w:val="20"/>
            <w:lang w:eastAsia="ar-SA"/>
          </w:rPr>
          <w:t xml:space="preserve">i Gminę Ożarów </w:t>
        </w:r>
        <w:r w:rsidRPr="007A70E5">
          <w:rPr>
            <w:rFonts w:eastAsia="Times New Roman"/>
            <w:sz w:val="20"/>
            <w:szCs w:val="20"/>
            <w:lang w:val="x-none" w:eastAsia="ar-SA"/>
          </w:rPr>
          <w:t>w ramach  RP</w:t>
        </w:r>
        <w:r w:rsidRPr="007A70E5">
          <w:rPr>
            <w:rFonts w:eastAsia="Times New Roman"/>
            <w:sz w:val="20"/>
            <w:szCs w:val="20"/>
            <w:lang w:eastAsia="ar-SA"/>
          </w:rPr>
          <w:t>SW.09.02.00 Ułatwienie dostępu do wysokiej jakości usług społecznych i zdrowotnych, Poddziałanie RPSW.09.02.01 Rozwój wysokiej jakości usług społecznych.</w:t>
        </w:r>
      </w:p>
      <w:p w14:paraId="751B2429" w14:textId="19921B4D" w:rsidR="009C4DC4" w:rsidRPr="009C4DC4" w:rsidRDefault="009C4DC4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9C4DC4">
          <w:rPr>
            <w:rFonts w:ascii="Cambria" w:hAnsi="Cambria"/>
            <w:sz w:val="20"/>
            <w:szCs w:val="20"/>
          </w:rPr>
          <w:fldChar w:fldCharType="begin"/>
        </w:r>
        <w:r w:rsidRPr="009C4DC4">
          <w:rPr>
            <w:rFonts w:ascii="Cambria" w:hAnsi="Cambria"/>
            <w:sz w:val="20"/>
            <w:szCs w:val="20"/>
          </w:rPr>
          <w:instrText>PAGE   \* MERGEFORMAT</w:instrText>
        </w:r>
        <w:r w:rsidRPr="009C4DC4">
          <w:rPr>
            <w:rFonts w:ascii="Cambria" w:hAnsi="Cambria"/>
            <w:sz w:val="20"/>
            <w:szCs w:val="20"/>
          </w:rPr>
          <w:fldChar w:fldCharType="separate"/>
        </w:r>
        <w:r w:rsidR="002011C3">
          <w:rPr>
            <w:rFonts w:ascii="Cambria" w:hAnsi="Cambria"/>
            <w:noProof/>
            <w:sz w:val="20"/>
            <w:szCs w:val="20"/>
          </w:rPr>
          <w:t>1</w:t>
        </w:r>
        <w:r w:rsidRPr="009C4DC4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D473A26" w14:textId="77777777" w:rsidR="001E6F65" w:rsidRDefault="001E6F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3F019" w14:textId="77777777" w:rsidR="006D529D" w:rsidRDefault="006D529D">
      <w:r>
        <w:separator/>
      </w:r>
    </w:p>
  </w:footnote>
  <w:footnote w:type="continuationSeparator" w:id="0">
    <w:p w14:paraId="19308EC3" w14:textId="77777777" w:rsidR="006D529D" w:rsidRDefault="006D5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1E34" w14:textId="5A845939" w:rsidR="0077501C" w:rsidRPr="00743A6D" w:rsidRDefault="002E3FC0" w:rsidP="00743A6D">
    <w:pPr>
      <w:pStyle w:val="Nagwek"/>
    </w:pPr>
    <w:r>
      <w:rPr>
        <w:noProof/>
      </w:rPr>
      <w:drawing>
        <wp:inline distT="0" distB="0" distL="0" distR="0" wp14:anchorId="353AADD2" wp14:editId="272B127B">
          <wp:extent cx="5760720" cy="7169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5E27"/>
    <w:multiLevelType w:val="multilevel"/>
    <w:tmpl w:val="B72C9B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E12B94"/>
    <w:multiLevelType w:val="hybridMultilevel"/>
    <w:tmpl w:val="8DB250D2"/>
    <w:lvl w:ilvl="0" w:tplc="A4BE7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2637"/>
    <w:multiLevelType w:val="multilevel"/>
    <w:tmpl w:val="78C24880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806A0"/>
    <w:multiLevelType w:val="multilevel"/>
    <w:tmpl w:val="BC6A9D8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EC502F"/>
    <w:multiLevelType w:val="hybridMultilevel"/>
    <w:tmpl w:val="FA089AC6"/>
    <w:lvl w:ilvl="0" w:tplc="C846BAC0">
      <w:start w:val="1"/>
      <w:numFmt w:val="decimal"/>
      <w:lvlText w:val="%1."/>
      <w:lvlJc w:val="left"/>
      <w:pPr>
        <w:ind w:left="780" w:hanging="4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65"/>
    <w:rsid w:val="001E6F65"/>
    <w:rsid w:val="002011C3"/>
    <w:rsid w:val="002E3FC0"/>
    <w:rsid w:val="006D529D"/>
    <w:rsid w:val="00743A6D"/>
    <w:rsid w:val="0077501C"/>
    <w:rsid w:val="00896BAC"/>
    <w:rsid w:val="009C4DC4"/>
    <w:rsid w:val="00BA0B3F"/>
    <w:rsid w:val="00BD4F78"/>
    <w:rsid w:val="00CB3C71"/>
    <w:rsid w:val="00CC0912"/>
    <w:rsid w:val="00DF2A51"/>
    <w:rsid w:val="00E04BD5"/>
    <w:rsid w:val="00F1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B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A18F-5E96-4FCE-9BEE-96227F17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Adam</cp:lastModifiedBy>
  <cp:revision>2</cp:revision>
  <dcterms:created xsi:type="dcterms:W3CDTF">2020-06-09T11:21:00Z</dcterms:created>
  <dcterms:modified xsi:type="dcterms:W3CDTF">2020-06-09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